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法条4000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法条4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2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必读法条4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